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C32B02">
        <w:rPr>
          <w:b/>
          <w:sz w:val="18"/>
          <w:szCs w:val="18"/>
          <w:lang w:val="en-US"/>
        </w:rPr>
        <w:t>7</w:t>
      </w:r>
      <w:r w:rsidR="00750F3A">
        <w:rPr>
          <w:b/>
          <w:sz w:val="18"/>
          <w:szCs w:val="18"/>
          <w:lang w:val="en-US"/>
        </w:rPr>
        <w:t>.1</w:t>
      </w:r>
      <w:r w:rsidR="00DC3C97">
        <w:rPr>
          <w:b/>
          <w:sz w:val="18"/>
          <w:szCs w:val="18"/>
          <w:lang w:val="en-US"/>
        </w:rPr>
        <w:t>1</w:t>
      </w:r>
      <w:r w:rsidR="00C32B02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C32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C32B02">
        <w:rPr>
          <w:b/>
          <w:sz w:val="32"/>
          <w:szCs w:val="32"/>
        </w:rPr>
        <w:t xml:space="preserve"> KOM 2017/18</w:t>
      </w:r>
    </w:p>
    <w:p w:rsidR="00112E66" w:rsidRDefault="00C32B02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y szachowe: Igrzyska Młodzieży Szkolnej</w:t>
      </w:r>
      <w:r w:rsidR="00112E66">
        <w:rPr>
          <w:b/>
          <w:sz w:val="32"/>
          <w:szCs w:val="32"/>
        </w:rPr>
        <w:t xml:space="preserve"> dziewcząt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C32B02">
        <w:rPr>
          <w:sz w:val="24"/>
          <w:szCs w:val="24"/>
        </w:rPr>
        <w:t xml:space="preserve"> 7</w:t>
      </w:r>
      <w:r w:rsidR="00750F3A">
        <w:rPr>
          <w:sz w:val="24"/>
          <w:szCs w:val="24"/>
        </w:rPr>
        <w:t>.1</w:t>
      </w:r>
      <w:r w:rsidR="00C32B02">
        <w:rPr>
          <w:sz w:val="24"/>
          <w:szCs w:val="24"/>
        </w:rPr>
        <w:t>1.2017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750F3A">
        <w:rPr>
          <w:sz w:val="24"/>
          <w:szCs w:val="24"/>
        </w:rPr>
        <w:t xml:space="preserve"> </w:t>
      </w:r>
    </w:p>
    <w:p w:rsidR="00377661" w:rsidRPr="00112E66" w:rsidRDefault="00C32B02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9</w:t>
      </w:r>
      <w:bookmarkStart w:id="0" w:name="_GoBack"/>
      <w:bookmarkEnd w:id="0"/>
    </w:p>
    <w:p w:rsidR="00112E66" w:rsidRDefault="00112E66" w:rsidP="00112E66">
      <w:pPr>
        <w:rPr>
          <w:b/>
          <w:sz w:val="32"/>
          <w:szCs w:val="3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11"/>
        <w:gridCol w:w="685"/>
        <w:gridCol w:w="2297"/>
        <w:gridCol w:w="873"/>
        <w:gridCol w:w="996"/>
        <w:gridCol w:w="571"/>
        <w:gridCol w:w="795"/>
        <w:gridCol w:w="631"/>
        <w:gridCol w:w="670"/>
        <w:gridCol w:w="731"/>
      </w:tblGrid>
      <w:tr w:rsidR="00C32B02" w:rsidTr="00C32B02">
        <w:trPr>
          <w:tblCellSpacing w:w="15" w:type="dxa"/>
        </w:trPr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-ce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Tytuł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isko Imię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. FIDE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Win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2B02" w:rsidRDefault="00C32B0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rog.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 w:rsidRPr="00C32B02">
              <w:rPr>
                <w:color w:val="000000"/>
              </w:rPr>
              <w:t>Kucharska, Honorata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2" w:tooltip="Pokaż kartę startową zawodnika" w:history="1">
              <w:r w:rsidRPr="00C32B02">
                <w:rPr>
                  <w:color w:val="000000"/>
                </w:rPr>
                <w:t>Pawlak, Emi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3" w:tooltip="Pokaż kartę startową zawodnika" w:history="1">
              <w:r w:rsidRPr="00C32B02">
                <w:rPr>
                  <w:color w:val="000000"/>
                </w:rPr>
                <w:t>Łukaszek, Urszul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5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4" w:tooltip="Pokaż kartę startową zawodnika" w:history="1">
              <w:r w:rsidRPr="00C32B02">
                <w:rPr>
                  <w:color w:val="000000"/>
                </w:rPr>
                <w:t>Dudziak, Nata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5" w:tooltip="Pokaż kartę startową zawodnika" w:history="1">
              <w:proofErr w:type="spellStart"/>
              <w:r w:rsidRPr="00C32B02">
                <w:rPr>
                  <w:color w:val="000000"/>
                </w:rPr>
                <w:t>Bonarek</w:t>
              </w:r>
              <w:proofErr w:type="spellEnd"/>
              <w:r w:rsidRPr="00C32B02">
                <w:rPr>
                  <w:color w:val="000000"/>
                </w:rPr>
                <w:t>, Zuzan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IV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6" w:tooltip="Pokaż kartę startową zawodnika" w:history="1">
              <w:r w:rsidRPr="00C32B02">
                <w:rPr>
                  <w:color w:val="000000"/>
                </w:rPr>
                <w:t>Kowalska, Angeli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7" w:tooltip="Pokaż kartę startową zawodnika" w:history="1">
              <w:proofErr w:type="spellStart"/>
              <w:r w:rsidRPr="00C32B02">
                <w:rPr>
                  <w:color w:val="000000"/>
                </w:rPr>
                <w:t>Strzedula</w:t>
              </w:r>
              <w:proofErr w:type="spellEnd"/>
              <w:r w:rsidRPr="00C32B02">
                <w:rPr>
                  <w:color w:val="000000"/>
                </w:rPr>
                <w:t>, Cecy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8" w:tooltip="Pokaż kartę startową zawodnika" w:history="1">
              <w:r w:rsidRPr="00C32B02">
                <w:rPr>
                  <w:color w:val="000000"/>
                </w:rPr>
                <w:t>Juszkiewicz, Małgorzat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9" w:tooltip="Pokaż kartę startową zawodnika" w:history="1">
              <w:r w:rsidRPr="00C32B02">
                <w:rPr>
                  <w:color w:val="000000"/>
                </w:rPr>
                <w:t>Wilczyńska, Oliw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0" w:tooltip="Pokaż kartę startową zawodnika" w:history="1">
              <w:r w:rsidRPr="00C32B02">
                <w:rPr>
                  <w:color w:val="000000"/>
                </w:rPr>
                <w:t>Jeziorek, An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1" w:tooltip="Pokaż kartę startową zawodnika" w:history="1">
              <w:proofErr w:type="spellStart"/>
              <w:r w:rsidRPr="00C32B02">
                <w:rPr>
                  <w:color w:val="000000"/>
                </w:rPr>
                <w:t>Ogieniewska</w:t>
              </w:r>
              <w:proofErr w:type="spellEnd"/>
              <w:r w:rsidRPr="00C32B02">
                <w:rPr>
                  <w:color w:val="000000"/>
                </w:rPr>
                <w:t>, Wiktor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2" w:tooltip="Pokaż kartę startową zawodnika" w:history="1">
              <w:r w:rsidRPr="00C32B02">
                <w:rPr>
                  <w:color w:val="000000"/>
                </w:rPr>
                <w:t>Poznańska, Katarzy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3" w:tooltip="Pokaż kartę startową zawodnika" w:history="1">
              <w:r w:rsidRPr="00C32B02">
                <w:rPr>
                  <w:color w:val="000000"/>
                </w:rPr>
                <w:t>Majewska, Wiktor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4" w:tooltip="Pokaż kartę startową zawodnika" w:history="1">
              <w:proofErr w:type="spellStart"/>
              <w:r w:rsidRPr="00C32B02">
                <w:rPr>
                  <w:color w:val="000000"/>
                </w:rPr>
                <w:t>Świerta</w:t>
              </w:r>
              <w:proofErr w:type="spellEnd"/>
              <w:r w:rsidRPr="00C32B02">
                <w:rPr>
                  <w:color w:val="000000"/>
                </w:rPr>
                <w:t>, Emi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5" w:tooltip="Pokaż kartę startową zawodnika" w:history="1">
              <w:proofErr w:type="spellStart"/>
              <w:r w:rsidRPr="00C32B02">
                <w:rPr>
                  <w:color w:val="000000"/>
                </w:rPr>
                <w:t>Kramarzyńska</w:t>
              </w:r>
              <w:proofErr w:type="spellEnd"/>
              <w:r w:rsidRPr="00C32B02">
                <w:rPr>
                  <w:color w:val="000000"/>
                </w:rPr>
                <w:t>, Emi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6" w:tooltip="Pokaż kartę startową zawodnika" w:history="1">
              <w:r w:rsidRPr="00C32B02">
                <w:rPr>
                  <w:color w:val="000000"/>
                </w:rPr>
                <w:t>Sabuda, Hele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7" w:tooltip="Pokaż kartę startową zawodnika" w:history="1">
              <w:r w:rsidRPr="00C32B02">
                <w:rPr>
                  <w:color w:val="000000"/>
                </w:rPr>
                <w:t>Kurtyka, Joan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8" w:tooltip="Pokaż kartę startową zawodnika" w:history="1">
              <w:r w:rsidRPr="00C32B02">
                <w:rPr>
                  <w:color w:val="000000"/>
                </w:rPr>
                <w:t>Kubala-</w:t>
              </w:r>
              <w:proofErr w:type="spellStart"/>
              <w:r w:rsidRPr="00C32B02">
                <w:rPr>
                  <w:color w:val="000000"/>
                </w:rPr>
                <w:t>Matwiejczyk</w:t>
              </w:r>
              <w:proofErr w:type="spellEnd"/>
              <w:r w:rsidRPr="00C32B02">
                <w:rPr>
                  <w:color w:val="000000"/>
                </w:rPr>
                <w:t>, Maj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9" w:tooltip="Pokaż kartę startową zawodnika" w:history="1">
              <w:r w:rsidRPr="00C32B02">
                <w:rPr>
                  <w:color w:val="000000"/>
                </w:rPr>
                <w:t>Banicka, Le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0" w:tooltip="Pokaż kartę startową zawodnika" w:history="1">
              <w:r w:rsidRPr="00C32B02">
                <w:rPr>
                  <w:color w:val="000000"/>
                </w:rPr>
                <w:t>Pilarz, Mari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1" w:tooltip="Pokaż kartę startową zawodnika" w:history="1">
              <w:r w:rsidRPr="00C32B02">
                <w:rPr>
                  <w:color w:val="000000"/>
                </w:rPr>
                <w:t>Kowacz, Gabriel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2" w:tooltip="Pokaż kartę startową zawodnika" w:history="1">
              <w:proofErr w:type="spellStart"/>
              <w:r w:rsidRPr="00C32B02">
                <w:rPr>
                  <w:color w:val="000000"/>
                </w:rPr>
                <w:t>Wypasek</w:t>
              </w:r>
              <w:proofErr w:type="spellEnd"/>
              <w:r w:rsidRPr="00C32B02">
                <w:rPr>
                  <w:color w:val="000000"/>
                </w:rPr>
                <w:t>, Alicj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3" w:tooltip="Pokaż kartę startową zawodnika" w:history="1">
              <w:proofErr w:type="spellStart"/>
              <w:r w:rsidRPr="00C32B02">
                <w:rPr>
                  <w:color w:val="000000"/>
                </w:rPr>
                <w:t>Zdybel</w:t>
              </w:r>
              <w:proofErr w:type="spellEnd"/>
              <w:r w:rsidRPr="00C32B02">
                <w:rPr>
                  <w:color w:val="000000"/>
                </w:rPr>
                <w:t>, Nata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4" w:tooltip="Pokaż kartę startową zawodnika" w:history="1">
              <w:r w:rsidRPr="00C32B02">
                <w:rPr>
                  <w:color w:val="000000"/>
                </w:rPr>
                <w:t>Węgrzyn, Zof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5" w:tooltip="Pokaż kartę startową zawodnika" w:history="1">
              <w:r w:rsidRPr="00C32B02">
                <w:rPr>
                  <w:color w:val="000000"/>
                </w:rPr>
                <w:t>Pałac, Kamil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6" w:tooltip="Pokaż kartę startową zawodnika" w:history="1">
              <w:r w:rsidRPr="00C32B02">
                <w:rPr>
                  <w:color w:val="000000"/>
                </w:rPr>
                <w:t xml:space="preserve">Nowak, </w:t>
              </w:r>
              <w:proofErr w:type="spellStart"/>
              <w:r w:rsidRPr="00C32B02">
                <w:rPr>
                  <w:color w:val="000000"/>
                </w:rPr>
                <w:t>Nikiola</w:t>
              </w:r>
              <w:proofErr w:type="spellEnd"/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7" w:tooltip="Pokaż kartę startową zawodnika" w:history="1">
              <w:r w:rsidRPr="00C32B02">
                <w:rPr>
                  <w:color w:val="000000"/>
                </w:rPr>
                <w:t>Wilczek, Mar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8" w:tooltip="Pokaż kartę startową zawodnika" w:history="1">
              <w:r w:rsidRPr="00C32B02">
                <w:rPr>
                  <w:color w:val="000000"/>
                </w:rPr>
                <w:t>Lis, Iwo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9" w:tooltip="Pokaż kartę startową zawodnika" w:history="1">
              <w:proofErr w:type="spellStart"/>
              <w:r w:rsidRPr="00C32B02">
                <w:rPr>
                  <w:color w:val="000000"/>
                </w:rPr>
                <w:t>Henslok</w:t>
              </w:r>
              <w:proofErr w:type="spellEnd"/>
              <w:r w:rsidRPr="00C32B02">
                <w:rPr>
                  <w:color w:val="000000"/>
                </w:rPr>
                <w:t>, Nata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0" w:tooltip="Pokaż kartę startową zawodnika" w:history="1">
              <w:r w:rsidRPr="00C32B02">
                <w:rPr>
                  <w:color w:val="000000"/>
                </w:rPr>
                <w:t>Staszak, Alicj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1" w:tooltip="Pokaż kartę startową zawodnika" w:history="1">
              <w:r w:rsidRPr="00C32B02">
                <w:rPr>
                  <w:color w:val="000000"/>
                </w:rPr>
                <w:t>Łucka, Ew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2" w:tooltip="Pokaż kartę startową zawodnika" w:history="1">
              <w:proofErr w:type="spellStart"/>
              <w:r w:rsidRPr="00C32B02">
                <w:rPr>
                  <w:color w:val="000000"/>
                </w:rPr>
                <w:t>Turlej-Midziura</w:t>
              </w:r>
              <w:proofErr w:type="spellEnd"/>
              <w:r w:rsidRPr="00C32B02">
                <w:rPr>
                  <w:color w:val="000000"/>
                </w:rPr>
                <w:t>, Emi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3" w:tooltip="Pokaż kartę startową zawodnika" w:history="1">
              <w:r w:rsidRPr="00C32B02">
                <w:rPr>
                  <w:color w:val="000000"/>
                </w:rPr>
                <w:t>Morawiec, Milen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4" w:tooltip="Pokaż kartę startową zawodnika" w:history="1">
              <w:r w:rsidRPr="00C32B02">
                <w:rPr>
                  <w:color w:val="000000"/>
                </w:rPr>
                <w:t>Łasocha, Monik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5" w:tooltip="Pokaż kartę startową zawodnika" w:history="1">
              <w:r w:rsidRPr="00C32B02">
                <w:rPr>
                  <w:color w:val="000000"/>
                </w:rPr>
                <w:t>Rokicka, Ame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6" w:tooltip="Pokaż kartę startową zawodnika" w:history="1">
              <w:r w:rsidRPr="00C32B02">
                <w:rPr>
                  <w:color w:val="000000"/>
                </w:rPr>
                <w:t>Gajda, Ju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7" w:tooltip="Pokaż kartę startową zawodnika" w:history="1">
              <w:r w:rsidRPr="00C32B02">
                <w:rPr>
                  <w:color w:val="000000"/>
                </w:rPr>
                <w:t>Kulawik, Agnieszk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8" w:tooltip="Pokaż kartę startową zawodnika" w:history="1">
              <w:r w:rsidRPr="00C32B02">
                <w:rPr>
                  <w:color w:val="000000"/>
                </w:rPr>
                <w:t>Magdziarz, Dominik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</w:tr>
      <w:tr w:rsidR="00C32B02" w:rsidTr="00C32B02">
        <w:trPr>
          <w:tblCellSpacing w:w="15" w:type="dxa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9" w:tooltip="Pokaż kartę startową zawodnika" w:history="1">
              <w:r w:rsidRPr="00C32B02">
                <w:rPr>
                  <w:color w:val="000000"/>
                </w:rPr>
                <w:t>Magdziarz, Julia</w:t>
              </w:r>
            </w:hyperlink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2B02" w:rsidRDefault="00C32B02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0.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13" w:rsidRDefault="00DF2B13" w:rsidP="00C805CA">
      <w:pPr>
        <w:spacing w:after="0" w:line="240" w:lineRule="auto"/>
      </w:pPr>
      <w:r>
        <w:separator/>
      </w:r>
    </w:p>
  </w:endnote>
  <w:endnote w:type="continuationSeparator" w:id="0">
    <w:p w:rsidR="00DF2B13" w:rsidRDefault="00DF2B1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13" w:rsidRDefault="00DF2B13" w:rsidP="00C805CA">
      <w:pPr>
        <w:spacing w:after="0" w:line="240" w:lineRule="auto"/>
      </w:pPr>
      <w:r>
        <w:separator/>
      </w:r>
    </w:p>
  </w:footnote>
  <w:footnote w:type="continuationSeparator" w:id="0">
    <w:p w:rsidR="00DF2B13" w:rsidRDefault="00DF2B1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765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3430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38B3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319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0F3A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3D43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2B02"/>
    <w:rsid w:val="00C336B5"/>
    <w:rsid w:val="00C34FA9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2B13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17/ti_6789/results.html?l=pl&amp;pr=1_" TargetMode="External"/><Relationship Id="rId18" Type="http://schemas.openxmlformats.org/officeDocument/2006/relationships/hyperlink" Target="http://www.chessarbiter.com/turnieje/2017/ti_6789/results.html?l=pl&amp;pr=27_" TargetMode="External"/><Relationship Id="rId26" Type="http://schemas.openxmlformats.org/officeDocument/2006/relationships/hyperlink" Target="http://www.chessarbiter.com/turnieje/2017/ti_6789/results.html?l=pl&amp;pr=24_" TargetMode="External"/><Relationship Id="rId39" Type="http://schemas.openxmlformats.org/officeDocument/2006/relationships/hyperlink" Target="http://www.chessarbiter.com/turnieje/2017/ti_6789/results.html?l=pl&amp;pr=22_" TargetMode="External"/><Relationship Id="rId21" Type="http://schemas.openxmlformats.org/officeDocument/2006/relationships/hyperlink" Target="http://www.chessarbiter.com/turnieje/2017/ti_6789/results.html?l=pl&amp;pr=11_" TargetMode="External"/><Relationship Id="rId34" Type="http://schemas.openxmlformats.org/officeDocument/2006/relationships/hyperlink" Target="http://www.chessarbiter.com/turnieje/2017/ti_6789/results.html?l=pl&amp;pr=35_" TargetMode="External"/><Relationship Id="rId42" Type="http://schemas.openxmlformats.org/officeDocument/2006/relationships/hyperlink" Target="http://www.chessarbiter.com/turnieje/2017/ti_6789/results.html?l=pl&amp;pr=13_" TargetMode="External"/><Relationship Id="rId47" Type="http://schemas.openxmlformats.org/officeDocument/2006/relationships/hyperlink" Target="http://www.chessarbiter.com/turnieje/2017/ti_6789/results.html?l=pl&amp;pr=14_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7/ti_6789/results.html?l=pl&amp;pr=8_" TargetMode="External"/><Relationship Id="rId29" Type="http://schemas.openxmlformats.org/officeDocument/2006/relationships/hyperlink" Target="http://www.chessarbiter.com/turnieje/2017/ti_6789/results.html?l=pl&amp;pr=3_" TargetMode="External"/><Relationship Id="rId11" Type="http://schemas.openxmlformats.org/officeDocument/2006/relationships/hyperlink" Target="mailto:biuro@kom.krakow.pl" TargetMode="External"/><Relationship Id="rId24" Type="http://schemas.openxmlformats.org/officeDocument/2006/relationships/hyperlink" Target="http://www.chessarbiter.com/turnieje/2017/ti_6789/results.html?l=pl&amp;pr=26_" TargetMode="External"/><Relationship Id="rId32" Type="http://schemas.openxmlformats.org/officeDocument/2006/relationships/hyperlink" Target="http://www.chessarbiter.com/turnieje/2017/ti_6789/results.html?l=pl&amp;pr=6_" TargetMode="External"/><Relationship Id="rId37" Type="http://schemas.openxmlformats.org/officeDocument/2006/relationships/hyperlink" Target="http://www.chessarbiter.com/turnieje/2017/ti_6789/results.html?l=pl&amp;pr=16_" TargetMode="External"/><Relationship Id="rId40" Type="http://schemas.openxmlformats.org/officeDocument/2006/relationships/hyperlink" Target="http://www.chessarbiter.com/turnieje/2017/ti_6789/results.html?l=pl&amp;pr=5_" TargetMode="External"/><Relationship Id="rId45" Type="http://schemas.openxmlformats.org/officeDocument/2006/relationships/hyperlink" Target="http://www.chessarbiter.com/turnieje/2017/ti_6789/results.html?l=pl&amp;pr=4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ssarbiter.com/turnieje/2017/ti_6789/results.html?l=pl&amp;pr=19_" TargetMode="External"/><Relationship Id="rId23" Type="http://schemas.openxmlformats.org/officeDocument/2006/relationships/hyperlink" Target="http://www.chessarbiter.com/turnieje/2017/ti_6789/results.html?l=pl&amp;pr=12_" TargetMode="External"/><Relationship Id="rId28" Type="http://schemas.openxmlformats.org/officeDocument/2006/relationships/hyperlink" Target="http://www.chessarbiter.com/turnieje/2017/ti_6789/results.html?l=pl&amp;pr=9_" TargetMode="External"/><Relationship Id="rId36" Type="http://schemas.openxmlformats.org/officeDocument/2006/relationships/hyperlink" Target="http://www.chessarbiter.com/turnieje/2017/ti_6789/results.html?l=pl&amp;pr=17_" TargetMode="External"/><Relationship Id="rId49" Type="http://schemas.openxmlformats.org/officeDocument/2006/relationships/hyperlink" Target="http://www.chessarbiter.com/turnieje/2017/ti_6789/results.html?l=pl&amp;pr=33_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hessarbiter.com/turnieje/2017/ti_6789/results.html?l=pl&amp;pr=2_" TargetMode="External"/><Relationship Id="rId31" Type="http://schemas.openxmlformats.org/officeDocument/2006/relationships/hyperlink" Target="http://www.chessarbiter.com/turnieje/2017/ti_6789/results.html?l=pl&amp;pr=38_" TargetMode="External"/><Relationship Id="rId44" Type="http://schemas.openxmlformats.org/officeDocument/2006/relationships/hyperlink" Target="http://www.chessarbiter.com/turnieje/2017/ti_6789/results.html?l=pl&amp;pr=30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ssarbiter.com/turnieje/2017/ti_6789/results.html?l=pl&amp;pr=18_" TargetMode="External"/><Relationship Id="rId22" Type="http://schemas.openxmlformats.org/officeDocument/2006/relationships/hyperlink" Target="http://www.chessarbiter.com/turnieje/2017/ti_6789/results.html?l=pl&amp;pr=23_" TargetMode="External"/><Relationship Id="rId27" Type="http://schemas.openxmlformats.org/officeDocument/2006/relationships/hyperlink" Target="http://www.chessarbiter.com/turnieje/2017/ti_6789/results.html?l=pl&amp;pr=7_" TargetMode="External"/><Relationship Id="rId30" Type="http://schemas.openxmlformats.org/officeDocument/2006/relationships/hyperlink" Target="http://www.chessarbiter.com/turnieje/2017/ti_6789/results.html?l=pl&amp;pr=37_" TargetMode="External"/><Relationship Id="rId35" Type="http://schemas.openxmlformats.org/officeDocument/2006/relationships/hyperlink" Target="http://www.chessarbiter.com/turnieje/2017/ti_6789/results.html?l=pl&amp;pr=10_" TargetMode="External"/><Relationship Id="rId43" Type="http://schemas.openxmlformats.org/officeDocument/2006/relationships/hyperlink" Target="http://www.chessarbiter.com/turnieje/2017/ti_6789/results.html?l=pl&amp;pr=21_" TargetMode="External"/><Relationship Id="rId48" Type="http://schemas.openxmlformats.org/officeDocument/2006/relationships/hyperlink" Target="http://www.chessarbiter.com/turnieje/2017/ti_6789/results.html?l=pl&amp;pr=31_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7/ti_6789/results.html?l=pl&amp;pr=0_" TargetMode="External"/><Relationship Id="rId17" Type="http://schemas.openxmlformats.org/officeDocument/2006/relationships/hyperlink" Target="http://www.chessarbiter.com/turnieje/2017/ti_6789/results.html?l=pl&amp;pr=34_" TargetMode="External"/><Relationship Id="rId25" Type="http://schemas.openxmlformats.org/officeDocument/2006/relationships/hyperlink" Target="http://www.chessarbiter.com/turnieje/2017/ti_6789/results.html?l=pl&amp;pr=28_" TargetMode="External"/><Relationship Id="rId33" Type="http://schemas.openxmlformats.org/officeDocument/2006/relationships/hyperlink" Target="http://www.chessarbiter.com/turnieje/2017/ti_6789/results.html?l=pl&amp;pr=20_" TargetMode="External"/><Relationship Id="rId38" Type="http://schemas.openxmlformats.org/officeDocument/2006/relationships/hyperlink" Target="http://www.chessarbiter.com/turnieje/2017/ti_6789/results.html?l=pl&amp;pr=15_" TargetMode="External"/><Relationship Id="rId46" Type="http://schemas.openxmlformats.org/officeDocument/2006/relationships/hyperlink" Target="http://www.chessarbiter.com/turnieje/2017/ti_6789/results.html?l=pl&amp;pr=25_" TargetMode="External"/><Relationship Id="rId20" Type="http://schemas.openxmlformats.org/officeDocument/2006/relationships/hyperlink" Target="http://www.chessarbiter.com/turnieje/2017/ti_6789/results.html?l=pl&amp;pr=29_" TargetMode="External"/><Relationship Id="rId41" Type="http://schemas.openxmlformats.org/officeDocument/2006/relationships/hyperlink" Target="http://www.chessarbiter.com/turnieje/2017/ti_6789/results.html?l=pl&amp;pr=36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840A-EAFC-4937-AB14-5DAB1D7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2</cp:revision>
  <cp:lastPrinted>2016-11-23T07:56:00Z</cp:lastPrinted>
  <dcterms:created xsi:type="dcterms:W3CDTF">2017-11-10T09:24:00Z</dcterms:created>
  <dcterms:modified xsi:type="dcterms:W3CDTF">2017-11-10T09:24:00Z</dcterms:modified>
</cp:coreProperties>
</file>